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18" w:rsidRPr="00C85118" w:rsidRDefault="004A14E5" w:rsidP="00EE35E3">
      <w:pPr>
        <w:contextualSpacing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VERSÃO CORRIGIDA</w:t>
      </w:r>
    </w:p>
    <w:p w:rsidR="00C85118" w:rsidRPr="00EE35E3" w:rsidRDefault="00C85118" w:rsidP="00EE35E3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237F41" w:rsidRPr="00EE35E3" w:rsidRDefault="005E121B" w:rsidP="00EE35E3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E35E3">
        <w:rPr>
          <w:rFonts w:asciiTheme="minorHAnsi" w:hAnsiTheme="minorHAnsi" w:cstheme="minorHAnsi"/>
          <w:color w:val="000000"/>
        </w:rPr>
        <w:t>À Comissão de P</w:t>
      </w:r>
      <w:r w:rsidR="00237F41" w:rsidRPr="00EE35E3">
        <w:rPr>
          <w:rFonts w:asciiTheme="minorHAnsi" w:hAnsiTheme="minorHAnsi" w:cstheme="minorHAnsi"/>
          <w:color w:val="000000"/>
        </w:rPr>
        <w:t>ós-graduação da FDUSP</w:t>
      </w:r>
    </w:p>
    <w:p w:rsidR="00237F41" w:rsidRPr="00EE35E3" w:rsidRDefault="00237F41" w:rsidP="00EE35E3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1A62FB" w:rsidRPr="00EE35E3" w:rsidRDefault="001A62FB" w:rsidP="00EE35E3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E35E3">
        <w:rPr>
          <w:rFonts w:asciiTheme="minorHAnsi" w:hAnsiTheme="minorHAnsi" w:cstheme="minorHAnsi"/>
          <w:color w:val="000000"/>
        </w:rPr>
        <w:t xml:space="preserve">Nos termos da Resolução </w:t>
      </w:r>
      <w:proofErr w:type="spellStart"/>
      <w:proofErr w:type="gramStart"/>
      <w:r w:rsidRPr="00EE35E3">
        <w:rPr>
          <w:rFonts w:asciiTheme="minorHAnsi" w:hAnsiTheme="minorHAnsi" w:cstheme="minorHAnsi"/>
          <w:color w:val="000000"/>
        </w:rPr>
        <w:t>CoPGr</w:t>
      </w:r>
      <w:proofErr w:type="spellEnd"/>
      <w:proofErr w:type="gramEnd"/>
      <w:r w:rsidRPr="00EE35E3">
        <w:rPr>
          <w:rFonts w:asciiTheme="minorHAnsi" w:hAnsiTheme="minorHAnsi" w:cstheme="minorHAnsi"/>
          <w:color w:val="000000"/>
        </w:rPr>
        <w:t xml:space="preserve"> nº 6018, de 13 de outubro de 2011, e</w:t>
      </w:r>
      <w:r w:rsidR="00237F41" w:rsidRPr="00EE35E3">
        <w:rPr>
          <w:rFonts w:asciiTheme="minorHAnsi" w:hAnsiTheme="minorHAnsi" w:cstheme="minorHAnsi"/>
          <w:color w:val="000000"/>
        </w:rPr>
        <w:t xml:space="preserve">u, 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="00237F41" w:rsidRPr="00EE35E3">
        <w:rPr>
          <w:rFonts w:asciiTheme="minorHAnsi" w:hAnsiTheme="minorHAnsi" w:cstheme="minorHAnsi"/>
          <w:color w:val="000000"/>
        </w:rPr>
        <w:t xml:space="preserve">, N.º USP 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C85118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="00237F41" w:rsidRPr="00EE35E3">
        <w:rPr>
          <w:rFonts w:asciiTheme="minorHAnsi" w:hAnsiTheme="minorHAnsi" w:cstheme="minorHAnsi"/>
          <w:color w:val="000000"/>
        </w:rPr>
        <w:t xml:space="preserve">, </w:t>
      </w:r>
      <w:r w:rsidR="004A14E5" w:rsidRPr="00EE35E3">
        <w:rPr>
          <w:rFonts w:asciiTheme="minorHAnsi" w:hAnsiTheme="minorHAnsi" w:cstheme="minorHAnsi"/>
          <w:color w:val="000000"/>
        </w:rPr>
        <w:t xml:space="preserve">submeto </w:t>
      </w:r>
      <w:r w:rsidRPr="00EE35E3">
        <w:rPr>
          <w:rFonts w:asciiTheme="minorHAnsi" w:hAnsiTheme="minorHAnsi" w:cstheme="minorHAnsi"/>
          <w:color w:val="000000"/>
        </w:rPr>
        <w:t xml:space="preserve">a </w:t>
      </w:r>
      <w:r w:rsidR="004A14E5" w:rsidRPr="00EE35E3">
        <w:rPr>
          <w:rFonts w:asciiTheme="minorHAnsi" w:hAnsiTheme="minorHAnsi" w:cstheme="minorHAnsi"/>
          <w:color w:val="000000"/>
        </w:rPr>
        <w:t>versão corrigida da</w:t>
      </w:r>
      <w:r w:rsidR="00237F41" w:rsidRPr="00EE35E3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735285522"/>
          <w:placeholder>
            <w:docPart w:val="36C8727675AC4691AE6D3D24B5CB7F75"/>
          </w:placeholder>
          <w:showingPlcHdr/>
          <w:comboBox>
            <w:listItem w:value="Escolher um item"/>
            <w:listItem w:displayText="Dissertação de Mestrado" w:value="Dissertação de Mestrado"/>
            <w:listItem w:displayText="Tese de Doutorado" w:value="Tese de Doutorado"/>
          </w:comboBox>
        </w:sdtPr>
        <w:sdtContent>
          <w:r w:rsidR="00C85118" w:rsidRPr="00EE35E3">
            <w:rPr>
              <w:rStyle w:val="TextodoEspaoReservado"/>
              <w:rFonts w:asciiTheme="minorHAnsi" w:hAnsiTheme="minorHAnsi" w:cstheme="minorHAnsi"/>
              <w:b/>
              <w:bCs/>
              <w:color w:val="000000" w:themeColor="text1"/>
            </w:rPr>
            <w:t>Escolher um item.</w:t>
          </w:r>
        </w:sdtContent>
      </w:sdt>
      <w:r w:rsidR="00237F41" w:rsidRPr="00EE35E3">
        <w:rPr>
          <w:rFonts w:asciiTheme="minorHAnsi" w:hAnsiTheme="minorHAnsi" w:cstheme="minorHAnsi"/>
          <w:color w:val="000000"/>
        </w:rPr>
        <w:t xml:space="preserve">, intitulada 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94E1C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594E1C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594E1C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594E1C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594E1C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594E1C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="00237F41" w:rsidRPr="00EE35E3">
        <w:rPr>
          <w:rFonts w:asciiTheme="minorHAnsi" w:hAnsiTheme="minorHAnsi" w:cstheme="minorHAnsi"/>
          <w:color w:val="000000"/>
        </w:rPr>
        <w:t>,</w:t>
      </w:r>
      <w:r w:rsidR="004A14E5" w:rsidRPr="00EE35E3">
        <w:rPr>
          <w:rFonts w:asciiTheme="minorHAnsi" w:hAnsiTheme="minorHAnsi" w:cstheme="minorHAnsi"/>
          <w:color w:val="000000"/>
        </w:rPr>
        <w:t xml:space="preserve"> defendida no dia 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A14E5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4A14E5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4A14E5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4A14E5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4A14E5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4A14E5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EE35E3">
        <w:rPr>
          <w:rFonts w:asciiTheme="minorHAnsi" w:hAnsiTheme="minorHAnsi" w:cstheme="minorHAnsi"/>
          <w:color w:val="000000"/>
        </w:rPr>
        <w:t>.</w:t>
      </w:r>
    </w:p>
    <w:p w:rsidR="004A14E5" w:rsidRPr="00EE35E3" w:rsidRDefault="004A14E5" w:rsidP="00EE35E3">
      <w:pPr>
        <w:spacing w:line="360" w:lineRule="auto"/>
        <w:jc w:val="both"/>
        <w:rPr>
          <w:rFonts w:asciiTheme="minorHAnsi" w:hAnsiTheme="minorHAnsi" w:cs="Arial"/>
        </w:rPr>
      </w:pPr>
      <w:r w:rsidRPr="00EE35E3">
        <w:rPr>
          <w:rFonts w:asciiTheme="minorHAnsi" w:hAnsiTheme="minorHAnsi" w:cs="Arial"/>
        </w:rPr>
        <w:t>Declaro que</w:t>
      </w:r>
      <w:r w:rsidR="00A37F5E" w:rsidRPr="00EE35E3">
        <w:rPr>
          <w:rFonts w:asciiTheme="minorHAnsi" w:hAnsiTheme="minorHAnsi" w:cs="Arial"/>
        </w:rPr>
        <w:t xml:space="preserve"> o título do trabalho não foi alterado e que</w:t>
      </w:r>
      <w:r w:rsidRPr="00EE35E3">
        <w:rPr>
          <w:rFonts w:asciiTheme="minorHAnsi" w:hAnsiTheme="minorHAnsi" w:cs="Arial"/>
        </w:rPr>
        <w:t xml:space="preserve"> </w:t>
      </w:r>
      <w:r w:rsidR="001A62FB" w:rsidRPr="00EE35E3">
        <w:rPr>
          <w:rFonts w:asciiTheme="minorHAnsi" w:hAnsiTheme="minorHAnsi" w:cs="Arial"/>
        </w:rPr>
        <w:t xml:space="preserve">tenho ciência de que, caso não tenha </w:t>
      </w:r>
      <w:r w:rsidR="001A62FB" w:rsidRPr="00EE35E3">
        <w:rPr>
          <w:rFonts w:asciiTheme="minorHAnsi" w:hAnsiTheme="minorHAnsi" w:cstheme="minorHAnsi"/>
          <w:color w:val="000000"/>
        </w:rPr>
        <w:t xml:space="preserve">solicitado a manutenção do trabalho em acervo reservado, </w:t>
      </w:r>
      <w:r w:rsidR="00A37F5E" w:rsidRPr="00EE35E3">
        <w:rPr>
          <w:rFonts w:asciiTheme="minorHAnsi" w:hAnsiTheme="minorHAnsi" w:cstheme="minorHAnsi"/>
          <w:color w:val="000000"/>
        </w:rPr>
        <w:t xml:space="preserve">a </w:t>
      </w:r>
      <w:r w:rsidR="001A62FB" w:rsidRPr="00EE35E3">
        <w:rPr>
          <w:rFonts w:asciiTheme="minorHAnsi" w:hAnsiTheme="minorHAnsi" w:cstheme="minorHAnsi"/>
          <w:color w:val="000000"/>
        </w:rPr>
        <w:t>dissertação/tese será incorporada tanto à Biblioteca da Faculdade de Direito quanto à</w:t>
      </w:r>
      <w:r w:rsidRPr="00EE35E3">
        <w:rPr>
          <w:rFonts w:asciiTheme="minorHAnsi" w:hAnsiTheme="minorHAnsi" w:cs="Arial"/>
        </w:rPr>
        <w:t xml:space="preserve"> Biblioteca Digital de Dissertações e Teses da USP.</w:t>
      </w:r>
    </w:p>
    <w:p w:rsidR="00237F41" w:rsidRPr="00EE35E3" w:rsidRDefault="00237F41" w:rsidP="00EE35E3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A62FB" w:rsidRPr="00EE35E3" w:rsidRDefault="00237F41" w:rsidP="00EE35E3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EE35E3">
        <w:rPr>
          <w:rFonts w:asciiTheme="minorHAnsi" w:hAnsiTheme="minorHAnsi" w:cstheme="minorHAnsi"/>
          <w:color w:val="000000"/>
        </w:rPr>
        <w:t xml:space="preserve">São Paulo, 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id w:val="-314410857"/>
          <w:placeholder>
            <w:docPart w:val="C50E7DC4D5AB4B14B1635FFA60B4ED8D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594E1C" w:rsidRPr="00EE35E3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 xml:space="preserve">Clique ou toque aqui para inserir uma </w:t>
          </w:r>
          <w:proofErr w:type="gramStart"/>
          <w:r w:rsidR="00594E1C" w:rsidRPr="00EE35E3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>data.</w:t>
          </w:r>
          <w:proofErr w:type="gramEnd"/>
        </w:sdtContent>
      </w:sdt>
    </w:p>
    <w:p w:rsidR="00A30B47" w:rsidRPr="00EE35E3" w:rsidRDefault="00A30B47" w:rsidP="00EE35E3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30B47" w:rsidRPr="00EE35E3" w:rsidRDefault="00A30B47" w:rsidP="00EE35E3">
      <w:pPr>
        <w:jc w:val="center"/>
        <w:rPr>
          <w:rFonts w:asciiTheme="minorHAnsi" w:hAnsiTheme="minorHAnsi" w:cstheme="minorHAnsi"/>
        </w:rPr>
      </w:pPr>
      <w:r w:rsidRPr="00EE35E3">
        <w:rPr>
          <w:rFonts w:asciiTheme="minorHAnsi" w:hAnsiTheme="minorHAnsi" w:cstheme="minorHAnsi"/>
          <w:color w:val="000000"/>
        </w:rPr>
        <w:t>________________________________</w:t>
      </w:r>
    </w:p>
    <w:p w:rsidR="001A62FB" w:rsidRPr="00EE35E3" w:rsidRDefault="001A62FB" w:rsidP="00EE35E3">
      <w:pPr>
        <w:jc w:val="center"/>
        <w:rPr>
          <w:rFonts w:asciiTheme="minorHAnsi" w:hAnsiTheme="minorHAnsi" w:cstheme="minorHAnsi"/>
        </w:rPr>
      </w:pPr>
      <w:r w:rsidRPr="00EE35E3">
        <w:rPr>
          <w:rFonts w:asciiTheme="minorHAnsi" w:hAnsiTheme="minorHAnsi" w:cstheme="minorHAnsi"/>
          <w:i/>
          <w:iCs/>
          <w:color w:val="000000"/>
        </w:rPr>
        <w:t xml:space="preserve">Assinatura </w:t>
      </w:r>
      <w:proofErr w:type="gramStart"/>
      <w:r w:rsidRPr="00EE35E3">
        <w:rPr>
          <w:rFonts w:asciiTheme="minorHAnsi" w:hAnsiTheme="minorHAnsi" w:cstheme="minorHAnsi"/>
          <w:i/>
          <w:iCs/>
          <w:color w:val="000000"/>
        </w:rPr>
        <w:t>do(</w:t>
      </w:r>
      <w:proofErr w:type="gramEnd"/>
      <w:r w:rsidRPr="00EE35E3">
        <w:rPr>
          <w:rFonts w:asciiTheme="minorHAnsi" w:hAnsiTheme="minorHAnsi" w:cstheme="minorHAnsi"/>
          <w:i/>
          <w:iCs/>
          <w:color w:val="000000"/>
        </w:rPr>
        <w:t>a) Discente</w:t>
      </w:r>
    </w:p>
    <w:p w:rsidR="001A62FB" w:rsidRPr="00EE35E3" w:rsidRDefault="001A62FB" w:rsidP="00EE35E3">
      <w:pPr>
        <w:spacing w:line="360" w:lineRule="auto"/>
        <w:rPr>
          <w:rFonts w:asciiTheme="minorHAnsi" w:hAnsiTheme="minorHAnsi"/>
        </w:rPr>
      </w:pPr>
    </w:p>
    <w:p w:rsidR="00CD6153" w:rsidRPr="00EE35E3" w:rsidRDefault="00CD6153" w:rsidP="00EE35E3">
      <w:pPr>
        <w:spacing w:line="360" w:lineRule="auto"/>
        <w:contextualSpacing/>
        <w:rPr>
          <w:rFonts w:asciiTheme="minorHAnsi" w:hAnsiTheme="minorHAnsi" w:cstheme="minorHAnsi"/>
        </w:rPr>
      </w:pPr>
    </w:p>
    <w:p w:rsidR="001A62FB" w:rsidRPr="00EE35E3" w:rsidRDefault="009E5346" w:rsidP="00EE35E3">
      <w:pPr>
        <w:spacing w:line="360" w:lineRule="auto"/>
        <w:contextualSpacing/>
        <w:jc w:val="both"/>
        <w:rPr>
          <w:rFonts w:asciiTheme="minorHAnsi" w:hAnsiTheme="minorHAnsi" w:cstheme="minorHAnsi"/>
          <w:bCs/>
          <w:noProof/>
          <w:color w:val="000000" w:themeColor="text1"/>
          <w:u w:val="single"/>
        </w:rPr>
      </w:pPr>
      <w:r w:rsidRPr="00EE35E3">
        <w:rPr>
          <w:rFonts w:asciiTheme="minorHAnsi" w:hAnsiTheme="minorHAnsi" w:cstheme="minorHAnsi"/>
          <w:color w:val="000000"/>
        </w:rPr>
        <w:t xml:space="preserve">Eu, 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0D2277" w:rsidRPr="00EE35E3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EE35E3">
        <w:rPr>
          <w:rFonts w:asciiTheme="minorHAnsi" w:hAnsiTheme="minorHAnsi" w:cstheme="minorHAnsi"/>
          <w:bCs/>
          <w:noProof/>
          <w:color w:val="000000" w:themeColor="text1"/>
        </w:rPr>
        <w:t>, na qualidade de orientador (a), d</w:t>
      </w:r>
      <w:r w:rsidR="001A62FB" w:rsidRPr="00EE35E3">
        <w:rPr>
          <w:rFonts w:asciiTheme="minorHAnsi" w:hAnsiTheme="minorHAnsi" w:cstheme="minorHAnsi"/>
          <w:color w:val="000000"/>
        </w:rPr>
        <w:t xml:space="preserve">eclaro que </w:t>
      </w:r>
      <w:r w:rsidR="00A30B47" w:rsidRPr="00EE35E3">
        <w:rPr>
          <w:rFonts w:asciiTheme="minorHAnsi" w:hAnsiTheme="minorHAnsi" w:cstheme="minorHAnsi"/>
          <w:color w:val="000000"/>
        </w:rPr>
        <w:t>conferi</w:t>
      </w:r>
      <w:r w:rsidR="00A37F5E" w:rsidRPr="00EE35E3">
        <w:rPr>
          <w:rFonts w:asciiTheme="minorHAnsi" w:hAnsiTheme="minorHAnsi" w:cstheme="minorHAnsi"/>
          <w:color w:val="000000"/>
        </w:rPr>
        <w:t xml:space="preserve"> a</w:t>
      </w:r>
      <w:r w:rsidR="00A30B47" w:rsidRPr="00EE35E3">
        <w:rPr>
          <w:rFonts w:asciiTheme="minorHAnsi" w:hAnsiTheme="minorHAnsi" w:cstheme="minorHAnsi"/>
          <w:color w:val="000000"/>
        </w:rPr>
        <w:t xml:space="preserve"> versão corrigida da</w:t>
      </w:r>
      <w:r w:rsidR="00A37F5E" w:rsidRPr="00EE35E3">
        <w:rPr>
          <w:rFonts w:asciiTheme="minorHAnsi" w:hAnsiTheme="minorHAnsi" w:cstheme="minorHAnsi"/>
          <w:color w:val="000000"/>
        </w:rPr>
        <w:t xml:space="preserve"> dissertação/tese</w:t>
      </w:r>
      <w:r w:rsidR="001A62FB" w:rsidRPr="00EE35E3">
        <w:rPr>
          <w:rFonts w:asciiTheme="minorHAnsi" w:hAnsiTheme="minorHAnsi" w:cstheme="minorHAnsi"/>
          <w:color w:val="000000"/>
        </w:rPr>
        <w:t xml:space="preserve"> </w:t>
      </w:r>
      <w:r w:rsidR="00A30B47" w:rsidRPr="00EE35E3">
        <w:rPr>
          <w:rFonts w:asciiTheme="minorHAnsi" w:hAnsiTheme="minorHAnsi" w:cstheme="minorHAnsi"/>
          <w:color w:val="000000"/>
        </w:rPr>
        <w:t>e que</w:t>
      </w:r>
      <w:r w:rsidR="005E121B" w:rsidRPr="00EE35E3">
        <w:rPr>
          <w:rFonts w:asciiTheme="minorHAnsi" w:hAnsiTheme="minorHAnsi" w:cstheme="minorHAnsi"/>
          <w:color w:val="000000"/>
        </w:rPr>
        <w:t xml:space="preserve"> as alterações realizadas restringem-se às sugeridas pela banca examinadora. Assim,</w:t>
      </w:r>
      <w:r w:rsidR="00A30B47" w:rsidRPr="00EE35E3">
        <w:rPr>
          <w:rFonts w:asciiTheme="minorHAnsi" w:hAnsiTheme="minorHAnsi" w:cstheme="minorHAnsi"/>
          <w:color w:val="000000"/>
        </w:rPr>
        <w:t xml:space="preserve"> autorizo seu de</w:t>
      </w:r>
      <w:r w:rsidRPr="00EE35E3">
        <w:rPr>
          <w:rFonts w:asciiTheme="minorHAnsi" w:hAnsiTheme="minorHAnsi" w:cstheme="minorHAnsi"/>
          <w:color w:val="000000"/>
        </w:rPr>
        <w:t>pósito.</w:t>
      </w:r>
      <w:r w:rsidRPr="00EE35E3">
        <w:rPr>
          <w:rFonts w:asciiTheme="minorHAnsi" w:hAnsiTheme="minorHAnsi" w:cstheme="minorHAnsi"/>
          <w:bCs/>
          <w:noProof/>
          <w:color w:val="000000" w:themeColor="text1"/>
          <w:u w:val="single"/>
        </w:rPr>
        <w:t xml:space="preserve"> </w:t>
      </w:r>
    </w:p>
    <w:p w:rsidR="00A37F5E" w:rsidRPr="00EE35E3" w:rsidRDefault="00A37F5E" w:rsidP="00EE35E3">
      <w:pPr>
        <w:spacing w:line="360" w:lineRule="auto"/>
        <w:contextualSpacing/>
        <w:jc w:val="both"/>
        <w:rPr>
          <w:rFonts w:asciiTheme="minorHAnsi" w:hAnsiTheme="minorHAnsi" w:cstheme="minorHAnsi"/>
          <w:bCs/>
          <w:noProof/>
          <w:color w:val="000000" w:themeColor="text1"/>
          <w:u w:val="single"/>
        </w:rPr>
      </w:pPr>
    </w:p>
    <w:p w:rsidR="001A62FB" w:rsidRPr="00EE35E3" w:rsidRDefault="00A37F5E" w:rsidP="00EE35E3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EE35E3">
        <w:rPr>
          <w:rFonts w:asciiTheme="minorHAnsi" w:hAnsiTheme="minorHAnsi" w:cstheme="minorHAnsi"/>
          <w:color w:val="000000"/>
        </w:rPr>
        <w:t xml:space="preserve">São Paulo, 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id w:val="1405111679"/>
          <w:placeholder>
            <w:docPart w:val="9676F07FF2824C638273D21C70BFAC5E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EE35E3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 xml:space="preserve">Clique ou toque aqui para inserir uma </w:t>
          </w:r>
          <w:proofErr w:type="gramStart"/>
          <w:r w:rsidRPr="00EE35E3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>data.</w:t>
          </w:r>
          <w:proofErr w:type="gramEnd"/>
        </w:sdtContent>
      </w:sdt>
    </w:p>
    <w:p w:rsidR="00A30B47" w:rsidRPr="00EE35E3" w:rsidRDefault="00A30B47" w:rsidP="00EE35E3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1A62FB" w:rsidRPr="00EE35E3" w:rsidRDefault="001A62FB" w:rsidP="00EE35E3">
      <w:pPr>
        <w:jc w:val="center"/>
        <w:rPr>
          <w:rFonts w:asciiTheme="minorHAnsi" w:hAnsiTheme="minorHAnsi" w:cstheme="minorHAnsi"/>
        </w:rPr>
      </w:pPr>
      <w:r w:rsidRPr="00EE35E3">
        <w:rPr>
          <w:rFonts w:asciiTheme="minorHAnsi" w:hAnsiTheme="minorHAnsi" w:cstheme="minorHAnsi"/>
          <w:color w:val="000000"/>
        </w:rPr>
        <w:t>________________</w:t>
      </w:r>
      <w:r w:rsidR="00A30B47" w:rsidRPr="00EE35E3">
        <w:rPr>
          <w:rFonts w:asciiTheme="minorHAnsi" w:hAnsiTheme="minorHAnsi" w:cstheme="minorHAnsi"/>
          <w:color w:val="000000"/>
        </w:rPr>
        <w:t>______________</w:t>
      </w:r>
      <w:r w:rsidRPr="00EE35E3">
        <w:rPr>
          <w:rFonts w:asciiTheme="minorHAnsi" w:hAnsiTheme="minorHAnsi" w:cstheme="minorHAnsi"/>
          <w:color w:val="000000"/>
        </w:rPr>
        <w:t>__</w:t>
      </w:r>
    </w:p>
    <w:p w:rsidR="002D19CF" w:rsidRPr="00EE35E3" w:rsidRDefault="001A62FB" w:rsidP="00EE35E3">
      <w:pPr>
        <w:jc w:val="center"/>
        <w:rPr>
          <w:rFonts w:asciiTheme="minorHAnsi" w:hAnsiTheme="minorHAnsi" w:cstheme="minorHAnsi"/>
        </w:rPr>
      </w:pPr>
      <w:r w:rsidRPr="00EE35E3">
        <w:rPr>
          <w:rFonts w:asciiTheme="minorHAnsi" w:hAnsiTheme="minorHAnsi" w:cstheme="minorHAnsi"/>
          <w:i/>
          <w:iCs/>
          <w:color w:val="000000"/>
        </w:rPr>
        <w:t xml:space="preserve">Assinatura </w:t>
      </w:r>
      <w:proofErr w:type="gramStart"/>
      <w:r w:rsidRPr="00EE35E3">
        <w:rPr>
          <w:rFonts w:asciiTheme="minorHAnsi" w:hAnsiTheme="minorHAnsi" w:cstheme="minorHAnsi"/>
          <w:i/>
          <w:iCs/>
          <w:color w:val="000000"/>
        </w:rPr>
        <w:t>do(</w:t>
      </w:r>
      <w:proofErr w:type="gramEnd"/>
      <w:r w:rsidRPr="00EE35E3">
        <w:rPr>
          <w:rFonts w:asciiTheme="minorHAnsi" w:hAnsiTheme="minorHAnsi" w:cstheme="minorHAnsi"/>
          <w:i/>
          <w:iCs/>
          <w:color w:val="000000"/>
        </w:rPr>
        <w:t>a) Orientador(a)</w:t>
      </w:r>
    </w:p>
    <w:sectPr w:rsidR="002D19CF" w:rsidRPr="00EE35E3" w:rsidSect="007830C9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4" w:right="1418" w:bottom="567" w:left="1418" w:header="70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80" w:rsidRDefault="00572A80">
      <w:r>
        <w:separator/>
      </w:r>
    </w:p>
  </w:endnote>
  <w:endnote w:type="continuationSeparator" w:id="0">
    <w:p w:rsidR="00572A80" w:rsidRDefault="0057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97" w:rsidRDefault="0004099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</w:p>
  <w:p w:rsidR="00893136" w:rsidRDefault="0004099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  <w:r>
      <w:rPr>
        <w:b/>
        <w:i/>
        <w:color w:val="000000"/>
        <w:sz w:val="15"/>
        <w:szCs w:val="15"/>
      </w:rPr>
      <w:t>Largo São</w:t>
    </w:r>
    <w:r w:rsidR="009934B3">
      <w:rPr>
        <w:b/>
        <w:i/>
        <w:color w:val="000000"/>
        <w:sz w:val="15"/>
        <w:szCs w:val="15"/>
      </w:rPr>
      <w:t xml:space="preserve"> Francisco, 95 – 3º andar – Prédio Anexo I – Centro – São Paulo (SP) – Brasil – CEP 01005-010. Tel. 55 11 3111-40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47" w:rsidRDefault="00A30B47" w:rsidP="00A30B4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</w:p>
  <w:p w:rsidR="00A30B47" w:rsidRDefault="00A30B47" w:rsidP="00A30B4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  <w:r>
      <w:rPr>
        <w:b/>
        <w:i/>
        <w:color w:val="000000"/>
        <w:sz w:val="15"/>
        <w:szCs w:val="15"/>
      </w:rPr>
      <w:t>Largo São Francisco, 95 – 3º andar – Prédio Anexo I – Centro – São Paulo (SP) – Brasil – CEP 01005-010. Tel. 55 11 3111-4004</w:t>
    </w:r>
  </w:p>
  <w:p w:rsidR="00A30B47" w:rsidRDefault="00A30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80" w:rsidRDefault="00572A80">
      <w:r>
        <w:separator/>
      </w:r>
    </w:p>
  </w:footnote>
  <w:footnote w:type="continuationSeparator" w:id="0">
    <w:p w:rsidR="00572A80" w:rsidRDefault="0057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36" w:rsidRDefault="0089313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</w:rPr>
    </w:pPr>
  </w:p>
  <w:tbl>
    <w:tblPr>
      <w:tblStyle w:val="a0"/>
      <w:tblW w:w="8980" w:type="dxa"/>
      <w:tblInd w:w="0" w:type="dxa"/>
      <w:tblLayout w:type="fixed"/>
      <w:tblLook w:val="0000"/>
    </w:tblPr>
    <w:tblGrid>
      <w:gridCol w:w="1630"/>
      <w:gridCol w:w="7350"/>
    </w:tblGrid>
    <w:tr w:rsidR="00893136">
      <w:tc>
        <w:tcPr>
          <w:tcW w:w="1630" w:type="dxa"/>
          <w:vAlign w:val="center"/>
        </w:tcPr>
        <w:p w:rsidR="00893136" w:rsidRDefault="009934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942975" cy="1009650"/>
                <wp:effectExtent l="0" t="0" r="0" b="0"/>
                <wp:docPr id="3" name="image1.png" descr="logo_usp_150x1502_NO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usp_150x1502_NO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000000"/>
          </w:tcBorders>
          <w:vAlign w:val="center"/>
        </w:tcPr>
        <w:p w:rsidR="00893136" w:rsidRDefault="009934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Universidade de São Paulo</w:t>
          </w:r>
        </w:p>
        <w:p w:rsidR="00893136" w:rsidRDefault="009934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Faculdade de Direito</w:t>
          </w:r>
        </w:p>
        <w:p w:rsidR="00893136" w:rsidRDefault="009934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28"/>
              <w:szCs w:val="28"/>
            </w:rPr>
            <w:t>Programa de Pós-Graduação em Direito</w:t>
          </w:r>
        </w:p>
      </w:tc>
    </w:tr>
  </w:tbl>
  <w:p w:rsidR="002D19CF" w:rsidRDefault="002D19CF" w:rsidP="005A03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120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C9" w:rsidRDefault="007830C9" w:rsidP="007830C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</w:rPr>
    </w:pPr>
  </w:p>
  <w:tbl>
    <w:tblPr>
      <w:tblStyle w:val="a0"/>
      <w:tblW w:w="8980" w:type="dxa"/>
      <w:tblInd w:w="0" w:type="dxa"/>
      <w:tblLayout w:type="fixed"/>
      <w:tblLook w:val="0000"/>
    </w:tblPr>
    <w:tblGrid>
      <w:gridCol w:w="1630"/>
      <w:gridCol w:w="7350"/>
    </w:tblGrid>
    <w:tr w:rsidR="007830C9" w:rsidTr="0041263C">
      <w:tc>
        <w:tcPr>
          <w:tcW w:w="1630" w:type="dxa"/>
          <w:vAlign w:val="center"/>
        </w:tcPr>
        <w:p w:rsidR="007830C9" w:rsidRDefault="007830C9" w:rsidP="004126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942975" cy="1009650"/>
                <wp:effectExtent l="0" t="0" r="0" b="0"/>
                <wp:docPr id="1" name="image1.png" descr="logo_usp_150x1502_NO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usp_150x1502_NO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000000"/>
          </w:tcBorders>
          <w:vAlign w:val="center"/>
        </w:tcPr>
        <w:p w:rsidR="007830C9" w:rsidRDefault="007830C9" w:rsidP="004126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Universidade de São Paulo</w:t>
          </w:r>
        </w:p>
        <w:p w:rsidR="007830C9" w:rsidRDefault="007830C9" w:rsidP="004126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Faculdade de Direito</w:t>
          </w:r>
        </w:p>
        <w:p w:rsidR="007830C9" w:rsidRDefault="007830C9" w:rsidP="004126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28"/>
              <w:szCs w:val="28"/>
            </w:rPr>
            <w:t>Programa de Pós-Graduação em Direito</w:t>
          </w:r>
        </w:p>
      </w:tc>
    </w:tr>
  </w:tbl>
  <w:p w:rsidR="007830C9" w:rsidRDefault="007830C9">
    <w:pPr>
      <w:pStyle w:val="Cabealho"/>
      <w:rPr>
        <w:color w:val="000000"/>
      </w:rPr>
    </w:pPr>
  </w:p>
  <w:p w:rsidR="007830C9" w:rsidRDefault="007830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41A1F"/>
    <w:multiLevelType w:val="hybridMultilevel"/>
    <w:tmpl w:val="E312E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LymLCVcWj6gkz3Ga4V8qesqRB0=" w:salt="YHLzrI1fU4vr4fUFWjNWM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93136"/>
    <w:rsid w:val="00040997"/>
    <w:rsid w:val="000D2277"/>
    <w:rsid w:val="001A62FB"/>
    <w:rsid w:val="001B591A"/>
    <w:rsid w:val="00237F41"/>
    <w:rsid w:val="002811B1"/>
    <w:rsid w:val="002C0481"/>
    <w:rsid w:val="002D19CF"/>
    <w:rsid w:val="002E4409"/>
    <w:rsid w:val="00451A2A"/>
    <w:rsid w:val="004A14E5"/>
    <w:rsid w:val="00505450"/>
    <w:rsid w:val="00572A80"/>
    <w:rsid w:val="00594E1C"/>
    <w:rsid w:val="005A03F4"/>
    <w:rsid w:val="005E121B"/>
    <w:rsid w:val="005F0455"/>
    <w:rsid w:val="007830C9"/>
    <w:rsid w:val="0080722B"/>
    <w:rsid w:val="00893136"/>
    <w:rsid w:val="009934B3"/>
    <w:rsid w:val="009E5346"/>
    <w:rsid w:val="00A15E2C"/>
    <w:rsid w:val="00A30B47"/>
    <w:rsid w:val="00A37F5E"/>
    <w:rsid w:val="00BA68BE"/>
    <w:rsid w:val="00BF06AF"/>
    <w:rsid w:val="00BF60DB"/>
    <w:rsid w:val="00C85118"/>
    <w:rsid w:val="00CD6153"/>
    <w:rsid w:val="00D37732"/>
    <w:rsid w:val="00DF2BC7"/>
    <w:rsid w:val="00E02891"/>
    <w:rsid w:val="00E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12"/>
  </w:style>
  <w:style w:type="paragraph" w:styleId="Ttulo1">
    <w:name w:val="heading 1"/>
    <w:basedOn w:val="Normal"/>
    <w:next w:val="Normal"/>
    <w:uiPriority w:val="9"/>
    <w:qFormat/>
    <w:rsid w:val="00555612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55612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55612"/>
    <w:pPr>
      <w:keepNext/>
      <w:jc w:val="both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55612"/>
    <w:pPr>
      <w:keepNext/>
      <w:tabs>
        <w:tab w:val="left" w:pos="2160"/>
        <w:tab w:val="left" w:pos="5040"/>
        <w:tab w:val="left" w:pos="6300"/>
        <w:tab w:val="left" w:pos="7020"/>
      </w:tabs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55612"/>
    <w:pPr>
      <w:keepNext/>
      <w:tabs>
        <w:tab w:val="left" w:pos="2340"/>
        <w:tab w:val="left" w:pos="5760"/>
        <w:tab w:val="left" w:pos="7020"/>
        <w:tab w:val="left" w:pos="7371"/>
      </w:tabs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55612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555612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555612"/>
    <w:pPr>
      <w:keepNext/>
      <w:jc w:val="center"/>
      <w:outlineLvl w:val="7"/>
    </w:pPr>
    <w:rPr>
      <w:b/>
      <w:bCs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811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811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811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semiHidden/>
    <w:rsid w:val="00555612"/>
    <w:rPr>
      <w:b/>
      <w:bCs/>
    </w:rPr>
  </w:style>
  <w:style w:type="paragraph" w:styleId="Cabealho">
    <w:name w:val="header"/>
    <w:basedOn w:val="Normal"/>
    <w:link w:val="CabealhoChar"/>
    <w:semiHidden/>
    <w:rsid w:val="0055561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555612"/>
    <w:pPr>
      <w:ind w:firstLine="2880"/>
    </w:pPr>
  </w:style>
  <w:style w:type="paragraph" w:styleId="Pr-formataoHTML">
    <w:name w:val="HTML Preformatted"/>
    <w:basedOn w:val="Normal"/>
    <w:semiHidden/>
    <w:rsid w:val="0055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semiHidden/>
    <w:rsid w:val="00555612"/>
    <w:pPr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555612"/>
    <w:pPr>
      <w:tabs>
        <w:tab w:val="left" w:pos="2160"/>
        <w:tab w:val="left" w:pos="5040"/>
        <w:tab w:val="left" w:pos="6300"/>
        <w:tab w:val="left" w:pos="7020"/>
      </w:tabs>
      <w:ind w:left="36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D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A3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374F"/>
    <w:rPr>
      <w:sz w:val="24"/>
      <w:szCs w:val="24"/>
    </w:rPr>
  </w:style>
  <w:style w:type="character" w:customStyle="1" w:styleId="CabealhoChar">
    <w:name w:val="Cabeçalho Char"/>
    <w:link w:val="Cabealho"/>
    <w:semiHidden/>
    <w:rsid w:val="00637231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sid w:val="002811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2811B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2811B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03F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851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8727675AC4691AE6D3D24B5CB7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4E3CE-0802-499D-B2E8-EC4FFC335A49}"/>
      </w:docPartPr>
      <w:docPartBody>
        <w:p w:rsidR="00355CF4" w:rsidRDefault="00C95AA8" w:rsidP="00C95AA8">
          <w:pPr>
            <w:pStyle w:val="36C8727675AC4691AE6D3D24B5CB7F75"/>
          </w:pPr>
          <w:r w:rsidRPr="00491DEC">
            <w:rPr>
              <w:rStyle w:val="TextodoEspaoReservado"/>
              <w:rFonts w:cstheme="minorHAnsi"/>
              <w:b/>
              <w:bCs/>
              <w:color w:val="000000" w:themeColor="text1"/>
            </w:rPr>
            <w:t>Escolher um item.</w:t>
          </w:r>
        </w:p>
      </w:docPartBody>
    </w:docPart>
    <w:docPart>
      <w:docPartPr>
        <w:name w:val="C50E7DC4D5AB4B14B1635FFA60B4E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46048-4534-4A91-A5FC-60E60BFF4B74}"/>
      </w:docPartPr>
      <w:docPartBody>
        <w:p w:rsidR="00355CF4" w:rsidRDefault="00C95AA8" w:rsidP="00C95AA8">
          <w:pPr>
            <w:pStyle w:val="C50E7DC4D5AB4B14B1635FFA60B4ED8D"/>
          </w:pPr>
          <w:r w:rsidRPr="00491DEC">
            <w:rPr>
              <w:rStyle w:val="TextodoEspaoReservado"/>
              <w:rFonts w:cstheme="minorHAnsi"/>
              <w:b/>
              <w:color w:val="000000" w:themeColor="text1"/>
            </w:rPr>
            <w:t>Clique ou toque aqui para inserir uma data.</w:t>
          </w:r>
        </w:p>
      </w:docPartBody>
    </w:docPart>
    <w:docPart>
      <w:docPartPr>
        <w:name w:val="9676F07FF2824C638273D21C70BFA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8BC2-2B82-4AC8-BDA2-993D65A59C96}"/>
      </w:docPartPr>
      <w:docPartBody>
        <w:p w:rsidR="00250FEF" w:rsidRDefault="004A30BC" w:rsidP="004A30BC">
          <w:pPr>
            <w:pStyle w:val="9676F07FF2824C638273D21C70BFAC5E"/>
          </w:pPr>
          <w:r w:rsidRPr="00491DEC">
            <w:rPr>
              <w:rStyle w:val="TextodoEspaoReservado"/>
              <w:rFonts w:cstheme="minorHAnsi"/>
              <w:b/>
              <w:color w:val="000000" w:themeColor="text1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5AA8"/>
    <w:rsid w:val="00250FEF"/>
    <w:rsid w:val="00355CF4"/>
    <w:rsid w:val="003B4A44"/>
    <w:rsid w:val="004A30BC"/>
    <w:rsid w:val="00C058B9"/>
    <w:rsid w:val="00C9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30BC"/>
    <w:rPr>
      <w:color w:val="808080"/>
    </w:rPr>
  </w:style>
  <w:style w:type="paragraph" w:customStyle="1" w:styleId="36C8727675AC4691AE6D3D24B5CB7F75">
    <w:name w:val="36C8727675AC4691AE6D3D24B5CB7F75"/>
    <w:rsid w:val="00C95AA8"/>
  </w:style>
  <w:style w:type="paragraph" w:customStyle="1" w:styleId="C50E7DC4D5AB4B14B1635FFA60B4ED8D">
    <w:name w:val="C50E7DC4D5AB4B14B1635FFA60B4ED8D"/>
    <w:rsid w:val="00C95AA8"/>
  </w:style>
  <w:style w:type="paragraph" w:customStyle="1" w:styleId="9676F07FF2824C638273D21C70BFAC5E">
    <w:name w:val="9676F07FF2824C638273D21C70BFAC5E"/>
    <w:rsid w:val="004A30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vyZE4JRIuuelijO8C8nTbVu9lA==">AMUW2mXrK7hTO8QdcfT32ON92SYsx/Oi6jHWrvRu/BsFPImSEvP7CTapmpPRXbP6YNGLPpZ6XKtxVuR2bSN6JR3stibRd5qggBr5tiTm9RgF9T0aTYfty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20FDF3-47A1-4C33-8E0B-C94DF929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São Paulo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Direito</dc:creator>
  <cp:lastModifiedBy>6702035</cp:lastModifiedBy>
  <cp:revision>3</cp:revision>
  <cp:lastPrinted>2022-04-20T18:33:00Z</cp:lastPrinted>
  <dcterms:created xsi:type="dcterms:W3CDTF">2022-05-10T19:50:00Z</dcterms:created>
  <dcterms:modified xsi:type="dcterms:W3CDTF">2022-05-12T16:07:00Z</dcterms:modified>
</cp:coreProperties>
</file>